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ins w:id="0" w:author="Žofková Markéta" w:date="2024-06-28T11:27:00Z"/>
          <w:rFonts w:ascii="Garamond" w:hAnsi="Garamond"/>
          <w:bCs/>
          <w:sz w:val="20"/>
          <w:szCs w:val="20"/>
        </w:rPr>
      </w:pPr>
      <w:ins w:id="1" w:author="Žofková Markéta" w:date="2024-06-28T11:27:00Z">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ins>
    </w:p>
    <w:p w14:paraId="3A8A755C" w14:textId="77777777" w:rsidR="00BC3C67" w:rsidRPr="00BC3C67" w:rsidRDefault="00BC3C67" w:rsidP="00BC3C67">
      <w:pPr>
        <w:pStyle w:val="Odstavecseseznamem"/>
        <w:rPr>
          <w:ins w:id="2" w:author="Žofková Markéta" w:date="2024-06-28T11:27:00Z"/>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ins w:id="3" w:author="Žofková Markéta" w:date="2024-06-28T11:28:00Z">
        <w:r>
          <w:rPr>
            <w:rFonts w:ascii="Garamond" w:hAnsi="Garamond"/>
            <w:bCs/>
            <w:sz w:val="20"/>
            <w:szCs w:val="20"/>
          </w:rPr>
          <w:t>23. napadlá věc až 33. napadlá věc došlá soudu v měsíc</w:t>
        </w:r>
      </w:ins>
      <w:ins w:id="4" w:author="Žofková Markéta" w:date="2024-06-28T11:29:00Z">
        <w:r>
          <w:rPr>
            <w:rFonts w:ascii="Garamond" w:hAnsi="Garamond"/>
            <w:bCs/>
            <w:sz w:val="20"/>
            <w:szCs w:val="20"/>
          </w:rPr>
          <w:t>i</w:t>
        </w:r>
      </w:ins>
      <w:ins w:id="5" w:author="Žofková Markéta" w:date="2024-06-28T11:28:00Z">
        <w:r>
          <w:rPr>
            <w:rFonts w:ascii="Garamond" w:hAnsi="Garamond"/>
            <w:bCs/>
            <w:sz w:val="20"/>
            <w:szCs w:val="20"/>
          </w:rPr>
          <w:t xml:space="preserve"> červe</w:t>
        </w:r>
      </w:ins>
      <w:ins w:id="6" w:author="Žofková Markéta" w:date="2024-06-28T11:29:00Z">
        <w:r>
          <w:rPr>
            <w:rFonts w:ascii="Garamond" w:hAnsi="Garamond"/>
            <w:bCs/>
            <w:sz w:val="20"/>
            <w:szCs w:val="20"/>
          </w:rPr>
          <w:t>nci</w:t>
        </w:r>
      </w:ins>
      <w:ins w:id="7" w:author="Žofková Markéta" w:date="2024-06-28T11:28:00Z">
        <w:r>
          <w:rPr>
            <w:rFonts w:ascii="Garamond" w:hAnsi="Garamond"/>
            <w:bCs/>
            <w:sz w:val="20"/>
            <w:szCs w:val="20"/>
          </w:rPr>
          <w:t xml:space="preserve"> 2024 připadající do agendy C, </w:t>
        </w:r>
      </w:ins>
      <w:ins w:id="8" w:author="Žofková Markéta" w:date="2024-06-28T11:29:00Z">
        <w:r>
          <w:rPr>
            <w:rFonts w:ascii="Garamond" w:hAnsi="Garamond"/>
            <w:bCs/>
            <w:sz w:val="20"/>
            <w:szCs w:val="20"/>
          </w:rPr>
          <w:t xml:space="preserve">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ins>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CBDDDF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ins w:id="9" w:author="Žofková Markéta" w:date="2024-06-28T11:34:00Z">
        <w:r w:rsidR="00BC3C67">
          <w:rPr>
            <w:rFonts w:ascii="Garamond" w:eastAsia="Times New Roman" w:hAnsi="Garamond" w:cs="Times New Roman"/>
            <w:sz w:val="20"/>
            <w:szCs w:val="20"/>
            <w:lang w:eastAsia="cs-CZ"/>
          </w:rPr>
          <w:t>, Nina Najerová</w:t>
        </w:r>
      </w:ins>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379A4B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0 (od 1.6.do 30.6.2024)</w:t>
      </w:r>
      <w:r w:rsidR="004E4BB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7B5AA37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ins w:id="10" w:author="Žofková Markéta" w:date="2024-06-28T11:33:00Z">
        <w:r w:rsidR="00BC3C67">
          <w:rPr>
            <w:rFonts w:ascii="Garamond" w:eastAsia="Times New Roman" w:hAnsi="Garamond" w:cs="Times New Roman"/>
            <w:sz w:val="20"/>
            <w:szCs w:val="20"/>
            <w:lang w:eastAsia="cs-CZ"/>
          </w:rPr>
          <w:t>, Nina Najerová</w:t>
        </w:r>
      </w:ins>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01012F5"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w:t>
      </w:r>
      <w:ins w:id="11" w:author="Žofková Markéta" w:date="2024-06-28T11:30:00Z">
        <w:r w:rsidR="00BC3C67">
          <w:rPr>
            <w:rFonts w:ascii="Garamond" w:eastAsia="Times New Roman" w:hAnsi="Garamond" w:cs="Times New Roman"/>
            <w:sz w:val="20"/>
            <w:szCs w:val="20"/>
            <w:lang w:eastAsia="cs-CZ"/>
          </w:rPr>
          <w:t>, Anežka Blažková</w:t>
        </w:r>
      </w:ins>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2BC2C05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del w:id="12" w:author="Žofková Markéta" w:date="2024-06-28T11:31:00Z">
        <w:r w:rsidRPr="00046D6B" w:rsidDel="00BC3C67">
          <w:rPr>
            <w:rFonts w:ascii="Garamond" w:eastAsia="Times New Roman" w:hAnsi="Garamond" w:cs="Times New Roman"/>
            <w:sz w:val="20"/>
            <w:szCs w:val="20"/>
            <w:lang w:eastAsia="cs-CZ"/>
          </w:rPr>
          <w:delText> </w:delText>
        </w:r>
      </w:del>
      <w:ins w:id="1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8ECCA5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14" w:author="Žofková Markéta" w:date="2024-06-28T11:31:00Z">
        <w:r w:rsidRPr="00046D6B" w:rsidDel="00BC3C67">
          <w:rPr>
            <w:rFonts w:ascii="Garamond" w:eastAsia="Times New Roman" w:hAnsi="Garamond" w:cs="Times New Roman"/>
            <w:sz w:val="20"/>
            <w:szCs w:val="20"/>
            <w:lang w:eastAsia="cs-CZ"/>
          </w:rPr>
          <w:delText> </w:delText>
        </w:r>
      </w:del>
      <w:ins w:id="1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0360E2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del w:id="16" w:author="Žofková Markéta" w:date="2024-06-28T11:31:00Z">
        <w:r w:rsidR="00BE03F3" w:rsidRPr="00046D6B" w:rsidDel="00BC3C67">
          <w:rPr>
            <w:rFonts w:ascii="Garamond" w:eastAsia="Times New Roman" w:hAnsi="Garamond" w:cs="Times New Roman"/>
            <w:sz w:val="20"/>
            <w:szCs w:val="20"/>
            <w:lang w:eastAsia="cs-CZ"/>
          </w:rPr>
          <w:delText> </w:delText>
        </w:r>
      </w:del>
      <w:ins w:id="17" w:author="Žofková Markéta" w:date="2024-06-28T11:31:00Z">
        <w:r w:rsidR="00BC3C67">
          <w:rPr>
            <w:rFonts w:ascii="Garamond" w:eastAsia="Times New Roman" w:hAnsi="Garamond" w:cs="Times New Roman"/>
            <w:sz w:val="20"/>
            <w:szCs w:val="20"/>
            <w:lang w:eastAsia="cs-CZ"/>
          </w:rPr>
          <w:t> </w:t>
        </w:r>
      </w:ins>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6062C6AD"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del w:id="18" w:author="Žofková Markéta" w:date="2024-06-28T11:31:00Z">
        <w:r w:rsidRPr="00046D6B" w:rsidDel="00BC3C67">
          <w:rPr>
            <w:rFonts w:ascii="Garamond" w:eastAsia="Times New Roman" w:hAnsi="Garamond" w:cs="Times New Roman"/>
            <w:sz w:val="20"/>
            <w:szCs w:val="20"/>
            <w:lang w:eastAsia="cs-CZ"/>
          </w:rPr>
          <w:delText> </w:delText>
        </w:r>
      </w:del>
      <w:ins w:id="1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1D4A224"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del w:id="20" w:author="Žofková Markéta" w:date="2024-06-28T11:31:00Z">
        <w:r w:rsidRPr="00046D6B" w:rsidDel="00BC3C67">
          <w:rPr>
            <w:rFonts w:ascii="Garamond" w:eastAsia="Times New Roman" w:hAnsi="Garamond" w:cs="Times New Roman"/>
            <w:sz w:val="20"/>
            <w:szCs w:val="20"/>
            <w:lang w:eastAsia="cs-CZ"/>
          </w:rPr>
          <w:delText> </w:delText>
        </w:r>
      </w:del>
      <w:ins w:id="2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B2AF3B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22" w:author="Žofková Markéta" w:date="2024-06-28T11:31:00Z">
        <w:r w:rsidRPr="00046D6B" w:rsidDel="00BC3C67">
          <w:rPr>
            <w:rFonts w:ascii="Garamond" w:eastAsia="Times New Roman" w:hAnsi="Garamond" w:cs="Times New Roman"/>
            <w:sz w:val="20"/>
            <w:szCs w:val="20"/>
            <w:lang w:eastAsia="cs-CZ"/>
          </w:rPr>
          <w:delText> </w:delText>
        </w:r>
      </w:del>
      <w:ins w:id="2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4D4C80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24" w:author="Žofková Markéta" w:date="2024-06-28T11:31:00Z">
        <w:r w:rsidRPr="00046D6B" w:rsidDel="00BC3C67">
          <w:rPr>
            <w:rFonts w:ascii="Garamond" w:eastAsia="Times New Roman" w:hAnsi="Garamond" w:cs="Times New Roman"/>
            <w:sz w:val="20"/>
            <w:szCs w:val="20"/>
            <w:lang w:eastAsia="cs-CZ"/>
          </w:rPr>
          <w:delText> </w:delText>
        </w:r>
      </w:del>
      <w:ins w:id="2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7F429120"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del w:id="26" w:author="Žofková Markéta" w:date="2024-06-28T11:31:00Z">
        <w:r w:rsidRPr="00046D6B" w:rsidDel="00BC3C67">
          <w:rPr>
            <w:rFonts w:ascii="Garamond" w:eastAsia="Times New Roman" w:hAnsi="Garamond" w:cs="Times New Roman"/>
            <w:sz w:val="20"/>
            <w:szCs w:val="20"/>
            <w:lang w:eastAsia="cs-CZ"/>
          </w:rPr>
          <w:delText> </w:delText>
        </w:r>
      </w:del>
      <w:ins w:id="27"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5463CB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28" w:author="Žofková Markéta" w:date="2024-06-28T11:31:00Z">
        <w:r w:rsidRPr="00046D6B" w:rsidDel="00BC3C67">
          <w:rPr>
            <w:rFonts w:ascii="Garamond" w:eastAsia="Times New Roman" w:hAnsi="Garamond" w:cs="Times New Roman"/>
            <w:sz w:val="20"/>
            <w:szCs w:val="20"/>
            <w:lang w:eastAsia="cs-CZ"/>
          </w:rPr>
          <w:delText> </w:delText>
        </w:r>
      </w:del>
      <w:ins w:id="2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37C880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del w:id="30" w:author="Žofková Markéta" w:date="2024-06-28T11:31:00Z">
        <w:r w:rsidRPr="00046D6B" w:rsidDel="00BC3C67">
          <w:rPr>
            <w:rFonts w:ascii="Garamond" w:eastAsia="Times New Roman" w:hAnsi="Garamond" w:cs="Times New Roman"/>
            <w:sz w:val="20"/>
            <w:szCs w:val="20"/>
            <w:lang w:eastAsia="cs-CZ"/>
          </w:rPr>
          <w:delText> </w:delText>
        </w:r>
      </w:del>
      <w:ins w:id="3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64F83E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32" w:author="Žofková Markéta" w:date="2024-06-28T11:31:00Z">
        <w:r w:rsidRPr="00046D6B" w:rsidDel="00BC3C67">
          <w:rPr>
            <w:rFonts w:ascii="Garamond" w:eastAsia="Times New Roman" w:hAnsi="Garamond" w:cs="Times New Roman"/>
            <w:sz w:val="20"/>
            <w:szCs w:val="20"/>
            <w:lang w:eastAsia="cs-CZ"/>
          </w:rPr>
          <w:delText> </w:delText>
        </w:r>
      </w:del>
      <w:ins w:id="3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6B5240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del w:id="34" w:author="Žofková Markéta" w:date="2024-06-28T11:31:00Z">
        <w:r w:rsidRPr="00046D6B" w:rsidDel="00BC3C67">
          <w:rPr>
            <w:rFonts w:ascii="Garamond" w:eastAsia="Times New Roman" w:hAnsi="Garamond" w:cs="Times New Roman"/>
            <w:sz w:val="20"/>
            <w:szCs w:val="20"/>
            <w:lang w:eastAsia="cs-CZ"/>
          </w:rPr>
          <w:delText> </w:delText>
        </w:r>
      </w:del>
      <w:ins w:id="3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3EC990A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36" w:author="Žofková Markéta" w:date="2024-06-28T11:31:00Z">
        <w:r w:rsidRPr="00046D6B" w:rsidDel="00BC3C67">
          <w:rPr>
            <w:rFonts w:ascii="Garamond" w:eastAsia="Times New Roman" w:hAnsi="Garamond" w:cs="Times New Roman"/>
            <w:sz w:val="20"/>
            <w:szCs w:val="20"/>
            <w:lang w:eastAsia="cs-CZ"/>
          </w:rPr>
          <w:delText> </w:delText>
        </w:r>
      </w:del>
      <w:ins w:id="37"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C1CB9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del w:id="38" w:author="Žofková Markéta" w:date="2024-06-28T11:31:00Z">
        <w:r w:rsidRPr="00046D6B" w:rsidDel="00BC3C67">
          <w:rPr>
            <w:rFonts w:ascii="Garamond" w:eastAsia="Times New Roman" w:hAnsi="Garamond" w:cs="Times New Roman"/>
            <w:sz w:val="20"/>
            <w:szCs w:val="20"/>
            <w:lang w:eastAsia="cs-CZ"/>
          </w:rPr>
          <w:delText> </w:delText>
        </w:r>
      </w:del>
      <w:ins w:id="3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2CBA66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40" w:author="Žofková Markéta" w:date="2024-06-28T11:31:00Z">
        <w:r w:rsidRPr="00046D6B" w:rsidDel="00BC3C67">
          <w:rPr>
            <w:rFonts w:ascii="Garamond" w:eastAsia="Times New Roman" w:hAnsi="Garamond" w:cs="Times New Roman"/>
            <w:sz w:val="20"/>
            <w:szCs w:val="20"/>
            <w:lang w:eastAsia="cs-CZ"/>
          </w:rPr>
          <w:delText> </w:delText>
        </w:r>
      </w:del>
      <w:ins w:id="4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391A366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del w:id="42" w:author="Žofková Markéta" w:date="2024-06-28T11:30:00Z">
        <w:r w:rsidR="007124B0" w:rsidRPr="00CD71AE" w:rsidDel="00BC3C67">
          <w:rPr>
            <w:rFonts w:ascii="Garamond" w:eastAsia="Times New Roman" w:hAnsi="Garamond" w:cs="Times New Roman"/>
            <w:b/>
            <w:bCs/>
            <w:sz w:val="20"/>
            <w:szCs w:val="20"/>
            <w:lang w:eastAsia="cs-CZ"/>
          </w:rPr>
          <w:delText xml:space="preserve">0 </w:delText>
        </w:r>
      </w:del>
      <w:ins w:id="43" w:author="Žofková Markéta" w:date="2024-06-28T11:30:00Z">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ins>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del w:id="44" w:author="Žofková Markéta" w:date="2024-06-28T11:30:00Z">
        <w:r w:rsidR="007124B0" w:rsidDel="00BC3C67">
          <w:rPr>
            <w:rFonts w:ascii="Garamond" w:eastAsia="Times New Roman" w:hAnsi="Garamond" w:cs="Times New Roman"/>
            <w:b/>
            <w:sz w:val="20"/>
            <w:szCs w:val="20"/>
            <w:lang w:eastAsia="cs-CZ"/>
          </w:rPr>
          <w:delText>do 30.6.2024</w:delText>
        </w:r>
      </w:del>
      <w:ins w:id="45" w:author="Žofková Markéta" w:date="2024-06-28T11:30:00Z">
        <w:r w:rsidR="00BC3C67">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70608F32"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del w:id="46" w:author="Žofková Markéta" w:date="2024-06-28T11:31:00Z">
        <w:r w:rsidDel="00BC3C67">
          <w:rPr>
            <w:rFonts w:ascii="Garamond" w:eastAsia="Times New Roman" w:hAnsi="Garamond" w:cs="Times New Roman"/>
            <w:sz w:val="20"/>
            <w:szCs w:val="20"/>
            <w:lang w:eastAsia="cs-CZ"/>
          </w:rPr>
          <w:delText> </w:delText>
        </w:r>
      </w:del>
      <w:ins w:id="47" w:author="Žofková Markéta" w:date="2024-06-28T11:31:00Z">
        <w:r w:rsidR="00BC3C67">
          <w:rPr>
            <w:rFonts w:ascii="Garamond" w:eastAsia="Times New Roman" w:hAnsi="Garamond" w:cs="Times New Roman"/>
            <w:sz w:val="20"/>
            <w:szCs w:val="20"/>
            <w:lang w:eastAsia="cs-CZ"/>
          </w:rPr>
          <w:t> </w:t>
        </w:r>
      </w:ins>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del w:id="48" w:author="Žofková Markéta" w:date="2024-06-28T11:31:00Z">
        <w:r w:rsidRPr="00046D6B" w:rsidDel="00BC3C67">
          <w:rPr>
            <w:rFonts w:ascii="Garamond" w:eastAsia="Times New Roman" w:hAnsi="Garamond" w:cs="Times New Roman"/>
            <w:sz w:val="20"/>
            <w:szCs w:val="20"/>
            <w:lang w:eastAsia="cs-CZ"/>
          </w:rPr>
          <w:delText> </w:delText>
        </w:r>
      </w:del>
      <w:ins w:id="4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33420D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del w:id="50" w:author="Žofková Markéta" w:date="2024-06-28T11:31:00Z">
        <w:r w:rsidRPr="00046D6B" w:rsidDel="00BC3C67">
          <w:rPr>
            <w:rFonts w:ascii="Garamond" w:eastAsia="Times New Roman" w:hAnsi="Garamond" w:cs="Times New Roman"/>
            <w:sz w:val="20"/>
            <w:szCs w:val="20"/>
            <w:lang w:eastAsia="cs-CZ"/>
          </w:rPr>
          <w:delText> </w:delText>
        </w:r>
      </w:del>
      <w:ins w:id="5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35B12BDE"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del w:id="52" w:author="Žofková Markéta" w:date="2024-06-28T11:30:00Z">
        <w:r w:rsidR="007124B0" w:rsidRPr="00CD71AE" w:rsidDel="00BC3C67">
          <w:rPr>
            <w:rFonts w:ascii="Garamond" w:eastAsia="Times New Roman" w:hAnsi="Garamond" w:cs="Times New Roman"/>
            <w:b/>
            <w:bCs/>
            <w:sz w:val="20"/>
            <w:szCs w:val="20"/>
            <w:lang w:eastAsia="cs-CZ"/>
          </w:rPr>
          <w:delText xml:space="preserve">0 </w:delText>
        </w:r>
        <w:r w:rsidRPr="00CD71AE" w:rsidDel="00BC3C67">
          <w:rPr>
            <w:rFonts w:ascii="Garamond" w:eastAsia="Times New Roman" w:hAnsi="Garamond" w:cs="Times New Roman"/>
            <w:b/>
            <w:bCs/>
            <w:sz w:val="20"/>
            <w:szCs w:val="20"/>
            <w:lang w:eastAsia="cs-CZ"/>
          </w:rPr>
          <w:delText>%</w:delText>
        </w:r>
        <w:r w:rsidRPr="00046D6B" w:rsidDel="00BC3C67">
          <w:rPr>
            <w:rFonts w:ascii="Garamond" w:eastAsia="Times New Roman" w:hAnsi="Garamond" w:cs="Times New Roman"/>
            <w:b/>
            <w:sz w:val="20"/>
            <w:szCs w:val="20"/>
            <w:lang w:eastAsia="cs-CZ"/>
          </w:rPr>
          <w:delText xml:space="preserve"> </w:delText>
        </w:r>
        <w:r w:rsidR="007124B0" w:rsidDel="00BC3C67">
          <w:rPr>
            <w:rFonts w:ascii="Garamond" w:eastAsia="Times New Roman" w:hAnsi="Garamond" w:cs="Times New Roman"/>
            <w:b/>
            <w:sz w:val="20"/>
            <w:szCs w:val="20"/>
            <w:lang w:eastAsia="cs-CZ"/>
          </w:rPr>
          <w:delText>do 30.6.2024</w:delText>
        </w:r>
      </w:del>
      <w:ins w:id="53" w:author="Žofková Markéta" w:date="2024-06-28T11:30:00Z">
        <w:r w:rsidR="00BC3C67">
          <w:rPr>
            <w:rFonts w:ascii="Garamond" w:eastAsia="Times New Roman" w:hAnsi="Garamond" w:cs="Times New Roman"/>
            <w:b/>
            <w:bCs/>
            <w:sz w:val="20"/>
            <w:szCs w:val="20"/>
            <w:lang w:eastAsia="cs-CZ"/>
          </w:rPr>
          <w:t xml:space="preserve"> 30 %</w:t>
        </w:r>
      </w:ins>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A16F15E"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w:t>
      </w:r>
      <w:del w:id="54" w:author="Žofková Markéta" w:date="2024-06-28T11:31:00Z">
        <w:r w:rsidRPr="00046D6B" w:rsidDel="00BC3C67">
          <w:rPr>
            <w:rFonts w:ascii="Garamond" w:eastAsia="Times New Roman" w:hAnsi="Garamond" w:cs="Times New Roman"/>
            <w:sz w:val="20"/>
            <w:szCs w:val="20"/>
            <w:lang w:eastAsia="cs-CZ"/>
          </w:rPr>
          <w:delText> </w:delText>
        </w:r>
      </w:del>
      <w:ins w:id="5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11DDFF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del w:id="56" w:author="Žofková Markéta" w:date="2024-06-28T11:31:00Z">
        <w:r w:rsidRPr="00046D6B" w:rsidDel="00BC3C67">
          <w:rPr>
            <w:rFonts w:ascii="Garamond" w:eastAsia="Times New Roman" w:hAnsi="Garamond" w:cs="Times New Roman"/>
            <w:sz w:val="20"/>
            <w:szCs w:val="20"/>
            <w:lang w:eastAsia="cs-CZ"/>
          </w:rPr>
          <w:delText> </w:delText>
        </w:r>
      </w:del>
      <w:ins w:id="57"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1587233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del w:id="58" w:author="Žofková Markéta" w:date="2024-06-28T11:31:00Z">
        <w:r w:rsidRPr="00046D6B" w:rsidDel="00BC3C67">
          <w:rPr>
            <w:rFonts w:ascii="Garamond" w:eastAsia="Times New Roman" w:hAnsi="Garamond" w:cs="Times New Roman"/>
            <w:sz w:val="20"/>
            <w:szCs w:val="20"/>
            <w:lang w:eastAsia="cs-CZ"/>
          </w:rPr>
          <w:delText> </w:delText>
        </w:r>
      </w:del>
      <w:ins w:id="5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40FC39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del w:id="60" w:author="Žofková Markéta" w:date="2024-06-28T11:31:00Z">
        <w:r w:rsidRPr="00046D6B" w:rsidDel="00BC3C67">
          <w:rPr>
            <w:rFonts w:ascii="Garamond" w:eastAsia="Times New Roman" w:hAnsi="Garamond" w:cs="Times New Roman"/>
            <w:sz w:val="20"/>
            <w:szCs w:val="20"/>
            <w:lang w:eastAsia="cs-CZ"/>
          </w:rPr>
          <w:delText> </w:delText>
        </w:r>
      </w:del>
      <w:ins w:id="6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6D691A4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62" w:author="Žofková Markéta" w:date="2024-06-28T11:31:00Z">
        <w:r w:rsidRPr="00046D6B" w:rsidDel="00BC3C67">
          <w:rPr>
            <w:rFonts w:ascii="Garamond" w:eastAsia="Times New Roman" w:hAnsi="Garamond" w:cs="Times New Roman"/>
            <w:sz w:val="20"/>
            <w:szCs w:val="20"/>
            <w:lang w:eastAsia="cs-CZ"/>
          </w:rPr>
          <w:delText> </w:delText>
        </w:r>
      </w:del>
      <w:ins w:id="6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655C81CA"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del w:id="64" w:author="Žofková Markéta" w:date="2024-06-28T11:31:00Z">
        <w:r w:rsidDel="00BC3C67">
          <w:rPr>
            <w:rFonts w:ascii="Garamond" w:eastAsia="Times New Roman" w:hAnsi="Garamond" w:cs="Times New Roman"/>
            <w:sz w:val="20"/>
            <w:szCs w:val="20"/>
            <w:lang w:eastAsia="cs-CZ"/>
          </w:rPr>
          <w:delText xml:space="preserve"> </w:delText>
        </w:r>
      </w:del>
      <w:ins w:id="65" w:author="Žofková Markéta" w:date="2024-06-28T11:31:00Z">
        <w:r w:rsidR="00BC3C67">
          <w:rPr>
            <w:rFonts w:ascii="Garamond" w:eastAsia="Times New Roman" w:hAnsi="Garamond" w:cs="Times New Roman"/>
            <w:sz w:val="20"/>
            <w:szCs w:val="20"/>
            <w:lang w:eastAsia="cs-CZ"/>
          </w:rPr>
          <w:t> </w:t>
        </w:r>
      </w:ins>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del w:id="66" w:author="Žofková Markéta" w:date="2024-06-28T11:31:00Z">
        <w:r w:rsidDel="00BC3C67">
          <w:rPr>
            <w:rFonts w:ascii="Garamond" w:eastAsia="Times New Roman" w:hAnsi="Garamond" w:cs="Times New Roman"/>
            <w:sz w:val="20"/>
            <w:szCs w:val="20"/>
            <w:lang w:eastAsia="cs-CZ"/>
          </w:rPr>
          <w:delText> </w:delText>
        </w:r>
      </w:del>
      <w:ins w:id="67" w:author="Žofková Markéta" w:date="2024-06-28T11:31:00Z">
        <w:r w:rsidR="00BC3C67">
          <w:rPr>
            <w:rFonts w:ascii="Garamond" w:eastAsia="Times New Roman" w:hAnsi="Garamond" w:cs="Times New Roman"/>
            <w:sz w:val="20"/>
            <w:szCs w:val="20"/>
            <w:lang w:eastAsia="cs-CZ"/>
          </w:rPr>
          <w:t> </w:t>
        </w:r>
      </w:ins>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01DB95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del w:id="68" w:author="Žofková Markéta" w:date="2024-06-28T11:31:00Z">
        <w:r w:rsidRPr="00046D6B" w:rsidDel="00BC3C67">
          <w:rPr>
            <w:rFonts w:ascii="Garamond" w:eastAsia="Times New Roman" w:hAnsi="Garamond" w:cs="Times New Roman"/>
            <w:sz w:val="20"/>
            <w:szCs w:val="20"/>
            <w:lang w:eastAsia="cs-CZ"/>
          </w:rPr>
          <w:delText> </w:delText>
        </w:r>
      </w:del>
      <w:ins w:id="6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0566E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70" w:author="Žofková Markéta" w:date="2024-06-28T11:31:00Z">
        <w:r w:rsidRPr="00046D6B" w:rsidDel="00BC3C67">
          <w:rPr>
            <w:rFonts w:ascii="Garamond" w:eastAsia="Times New Roman" w:hAnsi="Garamond" w:cs="Times New Roman"/>
            <w:sz w:val="20"/>
            <w:szCs w:val="20"/>
            <w:lang w:eastAsia="cs-CZ"/>
          </w:rPr>
          <w:delText> </w:delText>
        </w:r>
      </w:del>
      <w:ins w:id="7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4290F2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del w:id="72" w:author="Žofková Markéta" w:date="2024-06-28T11:31:00Z">
        <w:r w:rsidRPr="00046D6B" w:rsidDel="00BC3C67">
          <w:rPr>
            <w:rFonts w:ascii="Garamond" w:eastAsia="Times New Roman" w:hAnsi="Garamond" w:cs="Times New Roman"/>
            <w:sz w:val="20"/>
            <w:szCs w:val="20"/>
            <w:lang w:eastAsia="cs-CZ"/>
          </w:rPr>
          <w:delText> </w:delText>
        </w:r>
      </w:del>
      <w:ins w:id="7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09164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74" w:author="Žofková Markéta" w:date="2024-06-28T11:31:00Z">
        <w:r w:rsidRPr="00046D6B" w:rsidDel="00BC3C67">
          <w:rPr>
            <w:rFonts w:ascii="Garamond" w:eastAsia="Times New Roman" w:hAnsi="Garamond" w:cs="Times New Roman"/>
            <w:sz w:val="20"/>
            <w:szCs w:val="20"/>
            <w:lang w:eastAsia="cs-CZ"/>
          </w:rPr>
          <w:delText> </w:delText>
        </w:r>
      </w:del>
      <w:ins w:id="7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3F4A2E32"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del w:id="76" w:author="Žofková Markéta" w:date="2024-06-28T11:31:00Z">
        <w:r w:rsidRPr="00046D6B" w:rsidDel="00BC3C67">
          <w:rPr>
            <w:rFonts w:ascii="Garamond" w:eastAsia="Times New Roman" w:hAnsi="Garamond" w:cs="Times New Roman"/>
            <w:sz w:val="20"/>
            <w:szCs w:val="20"/>
            <w:lang w:eastAsia="cs-CZ"/>
          </w:rPr>
          <w:delText>-</w:delText>
        </w:r>
      </w:del>
      <w:ins w:id="77" w:author="Žofková Markéta" w:date="2024-06-28T11:31:00Z">
        <w:r w:rsidR="00BC3C67">
          <w:rPr>
            <w:rFonts w:ascii="Garamond" w:eastAsia="Times New Roman" w:hAnsi="Garamond" w:cs="Times New Roman"/>
            <w:sz w:val="20"/>
            <w:szCs w:val="20"/>
            <w:lang w:eastAsia="cs-CZ"/>
          </w:rPr>
          <w:t>–</w:t>
        </w:r>
      </w:ins>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3D5632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del w:id="78" w:author="Žofková Markéta" w:date="2024-06-28T11:31:00Z">
        <w:r w:rsidRPr="00046D6B" w:rsidDel="00BC3C67">
          <w:rPr>
            <w:rFonts w:ascii="Garamond" w:eastAsia="Times New Roman" w:hAnsi="Garamond" w:cs="Times New Roman"/>
            <w:sz w:val="20"/>
            <w:szCs w:val="20"/>
            <w:lang w:eastAsia="cs-CZ"/>
          </w:rPr>
          <w:delText> </w:delText>
        </w:r>
      </w:del>
      <w:ins w:id="7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2E61F2E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80" w:author="Žofková Markéta" w:date="2024-06-28T11:31:00Z">
        <w:r w:rsidRPr="00046D6B" w:rsidDel="00BC3C67">
          <w:rPr>
            <w:rFonts w:ascii="Garamond" w:eastAsia="Times New Roman" w:hAnsi="Garamond" w:cs="Times New Roman"/>
            <w:sz w:val="20"/>
            <w:szCs w:val="20"/>
            <w:lang w:eastAsia="cs-CZ"/>
          </w:rPr>
          <w:delText> </w:delText>
        </w:r>
      </w:del>
      <w:ins w:id="8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5F008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del w:id="82" w:author="Žofková Markéta" w:date="2024-06-28T11:31:00Z">
        <w:r w:rsidRPr="00046D6B" w:rsidDel="00BC3C67">
          <w:rPr>
            <w:rFonts w:ascii="Garamond" w:eastAsia="Times New Roman" w:hAnsi="Garamond" w:cs="Times New Roman"/>
            <w:sz w:val="20"/>
            <w:szCs w:val="20"/>
            <w:lang w:eastAsia="cs-CZ"/>
          </w:rPr>
          <w:delText> </w:delText>
        </w:r>
      </w:del>
      <w:ins w:id="8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38B837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84" w:author="Žofková Markéta" w:date="2024-06-28T11:31:00Z">
        <w:r w:rsidRPr="00046D6B" w:rsidDel="00BC3C67">
          <w:rPr>
            <w:rFonts w:ascii="Garamond" w:eastAsia="Times New Roman" w:hAnsi="Garamond" w:cs="Times New Roman"/>
            <w:sz w:val="20"/>
            <w:szCs w:val="20"/>
            <w:lang w:eastAsia="cs-CZ"/>
          </w:rPr>
          <w:delText> </w:delText>
        </w:r>
      </w:del>
      <w:ins w:id="8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E6D219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del w:id="86" w:author="Žofková Markéta" w:date="2024-06-28T11:31:00Z">
        <w:r w:rsidRPr="00046D6B" w:rsidDel="00BC3C67">
          <w:rPr>
            <w:rFonts w:ascii="Garamond" w:eastAsia="Times New Roman" w:hAnsi="Garamond" w:cs="Times New Roman"/>
            <w:sz w:val="20"/>
            <w:szCs w:val="20"/>
            <w:lang w:eastAsia="cs-CZ"/>
          </w:rPr>
          <w:delText> </w:delText>
        </w:r>
      </w:del>
      <w:ins w:id="87"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0773B7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88" w:author="Žofková Markéta" w:date="2024-06-28T11:31:00Z">
        <w:r w:rsidRPr="00046D6B" w:rsidDel="00BC3C67">
          <w:rPr>
            <w:rFonts w:ascii="Garamond" w:eastAsia="Times New Roman" w:hAnsi="Garamond" w:cs="Times New Roman"/>
            <w:sz w:val="20"/>
            <w:szCs w:val="20"/>
            <w:lang w:eastAsia="cs-CZ"/>
          </w:rPr>
          <w:delText> </w:delText>
        </w:r>
      </w:del>
      <w:ins w:id="8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6775FAE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del w:id="90" w:author="Žofková Markéta" w:date="2024-06-28T11:31:00Z">
        <w:r w:rsidR="00A81D00" w:rsidRPr="00046D6B" w:rsidDel="00BC3C67">
          <w:rPr>
            <w:rFonts w:ascii="Garamond" w:eastAsia="Times New Roman" w:hAnsi="Garamond" w:cs="Times New Roman"/>
            <w:sz w:val="20"/>
            <w:szCs w:val="20"/>
            <w:lang w:eastAsia="cs-CZ"/>
          </w:rPr>
          <w:delText> </w:delText>
        </w:r>
      </w:del>
      <w:ins w:id="91" w:author="Žofková Markéta" w:date="2024-06-28T11:31:00Z">
        <w:r w:rsidR="00BC3C67">
          <w:rPr>
            <w:rFonts w:ascii="Garamond" w:eastAsia="Times New Roman" w:hAnsi="Garamond" w:cs="Times New Roman"/>
            <w:sz w:val="20"/>
            <w:szCs w:val="20"/>
            <w:lang w:eastAsia="cs-CZ"/>
          </w:rPr>
          <w:t> </w:t>
        </w:r>
      </w:ins>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4AB3D89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92" w:author="Žofková Markéta" w:date="2024-06-28T11:31:00Z">
        <w:r w:rsidRPr="00046D6B" w:rsidDel="00BC3C67">
          <w:rPr>
            <w:rFonts w:ascii="Garamond" w:eastAsia="Times New Roman" w:hAnsi="Garamond" w:cs="Times New Roman"/>
            <w:sz w:val="20"/>
            <w:szCs w:val="20"/>
            <w:lang w:eastAsia="cs-CZ"/>
          </w:rPr>
          <w:delText> </w:delText>
        </w:r>
      </w:del>
      <w:ins w:id="9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4C1A2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w:t>
      </w:r>
      <w:del w:id="94" w:author="Žofková Markéta" w:date="2024-06-28T11:31:00Z">
        <w:r w:rsidRPr="00046D6B" w:rsidDel="00BC3C67">
          <w:rPr>
            <w:rFonts w:ascii="Garamond" w:eastAsia="Times New Roman" w:hAnsi="Garamond" w:cs="Times New Roman"/>
            <w:sz w:val="20"/>
            <w:szCs w:val="20"/>
            <w:lang w:eastAsia="cs-CZ"/>
          </w:rPr>
          <w:delText> </w:delText>
        </w:r>
      </w:del>
      <w:ins w:id="9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454E00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96" w:author="Žofková Markéta" w:date="2024-06-28T11:31:00Z">
        <w:r w:rsidRPr="00046D6B" w:rsidDel="00BC3C67">
          <w:rPr>
            <w:rFonts w:ascii="Garamond" w:eastAsia="Times New Roman" w:hAnsi="Garamond" w:cs="Times New Roman"/>
            <w:sz w:val="20"/>
            <w:szCs w:val="20"/>
            <w:lang w:eastAsia="cs-CZ"/>
          </w:rPr>
          <w:delText> </w:delText>
        </w:r>
      </w:del>
      <w:ins w:id="97"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5B192E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del w:id="98" w:author="Žofková Markéta" w:date="2024-06-28T11:31:00Z">
        <w:r w:rsidRPr="00046D6B" w:rsidDel="00BC3C67">
          <w:rPr>
            <w:rFonts w:ascii="Garamond" w:eastAsia="Times New Roman" w:hAnsi="Garamond" w:cs="Times New Roman"/>
            <w:sz w:val="20"/>
            <w:szCs w:val="20"/>
            <w:lang w:eastAsia="cs-CZ"/>
          </w:rPr>
          <w:delText> </w:delText>
        </w:r>
      </w:del>
      <w:ins w:id="99"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D274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del w:id="100" w:author="Žofková Markéta" w:date="2024-06-28T11:31:00Z">
        <w:r w:rsidRPr="00046D6B" w:rsidDel="00BC3C67">
          <w:rPr>
            <w:rFonts w:ascii="Garamond" w:eastAsia="Times New Roman" w:hAnsi="Garamond" w:cs="Times New Roman"/>
            <w:sz w:val="20"/>
            <w:szCs w:val="20"/>
            <w:lang w:eastAsia="cs-CZ"/>
          </w:rPr>
          <w:delText> </w:delText>
        </w:r>
      </w:del>
      <w:ins w:id="101"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24AF2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del w:id="102" w:author="Žofková Markéta" w:date="2024-06-28T11:31:00Z">
        <w:r w:rsidRPr="00046D6B" w:rsidDel="00BC3C67">
          <w:rPr>
            <w:rFonts w:ascii="Garamond" w:eastAsia="Times New Roman" w:hAnsi="Garamond" w:cs="Times New Roman"/>
            <w:sz w:val="20"/>
            <w:szCs w:val="20"/>
            <w:lang w:eastAsia="cs-CZ"/>
          </w:rPr>
          <w:delText> </w:delText>
        </w:r>
      </w:del>
      <w:ins w:id="103"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046C5C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del w:id="104" w:author="Žofková Markéta" w:date="2024-06-28T11:31:00Z">
        <w:r w:rsidRPr="00046D6B" w:rsidDel="00BC3C67">
          <w:rPr>
            <w:rFonts w:ascii="Garamond" w:eastAsia="Times New Roman" w:hAnsi="Garamond" w:cs="Times New Roman"/>
            <w:sz w:val="20"/>
            <w:szCs w:val="20"/>
            <w:lang w:eastAsia="cs-CZ"/>
          </w:rPr>
          <w:delText> </w:delText>
        </w:r>
      </w:del>
      <w:ins w:id="105" w:author="Žofková Markéta" w:date="2024-06-28T11:31:00Z">
        <w:r w:rsidR="00BC3C67">
          <w:rPr>
            <w:rFonts w:ascii="Garamond" w:eastAsia="Times New Roman" w:hAnsi="Garamond" w:cs="Times New Roman"/>
            <w:sz w:val="20"/>
            <w:szCs w:val="20"/>
            <w:lang w:eastAsia="cs-CZ"/>
          </w:rPr>
          <w:t> </w:t>
        </w:r>
      </w:ins>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10D0DF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del w:id="106" w:author="Žofková Markéta" w:date="2024-06-28T11:31:00Z">
        <w:r w:rsidR="00A81D00" w:rsidRPr="00046D6B" w:rsidDel="00BC3C67">
          <w:rPr>
            <w:rFonts w:ascii="Garamond" w:eastAsia="Times New Roman" w:hAnsi="Garamond" w:cs="Times New Roman"/>
            <w:sz w:val="20"/>
            <w:szCs w:val="20"/>
            <w:lang w:eastAsia="cs-CZ"/>
          </w:rPr>
          <w:delText> </w:delText>
        </w:r>
      </w:del>
      <w:ins w:id="107" w:author="Žofková Markéta" w:date="2024-06-28T11:31:00Z">
        <w:r w:rsidR="00BC3C67">
          <w:rPr>
            <w:rFonts w:ascii="Garamond" w:eastAsia="Times New Roman" w:hAnsi="Garamond" w:cs="Times New Roman"/>
            <w:sz w:val="20"/>
            <w:szCs w:val="20"/>
            <w:lang w:eastAsia="cs-CZ"/>
          </w:rPr>
          <w:t> </w:t>
        </w:r>
      </w:ins>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3D29D1D"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w:t>
      </w:r>
      <w:del w:id="108" w:author="Žofková Markéta" w:date="2024-06-28T11:31:00Z">
        <w:r w:rsidR="00076FEF" w:rsidDel="00BC3C67">
          <w:rPr>
            <w:rFonts w:ascii="Garamond" w:eastAsia="Times New Roman" w:hAnsi="Garamond" w:cs="Times New Roman"/>
            <w:sz w:val="20"/>
            <w:szCs w:val="20"/>
            <w:lang w:eastAsia="cs-CZ"/>
          </w:rPr>
          <w:delText xml:space="preserve"> </w:delText>
        </w:r>
      </w:del>
      <w:ins w:id="109" w:author="Žofková Markéta" w:date="2024-06-28T11:31:00Z">
        <w:r>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Anežka Blažková</w:t>
        </w:r>
      </w:ins>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39343F3D"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ins w:id="110" w:author="Žofková Markéta" w:date="2024-06-28T11:34:00Z">
        <w:r w:rsidR="00BC3C67">
          <w:rPr>
            <w:rFonts w:ascii="Garamond" w:eastAsia="Times New Roman" w:hAnsi="Garamond" w:cs="Times New Roman"/>
            <w:sz w:val="20"/>
            <w:szCs w:val="20"/>
            <w:lang w:eastAsia="cs-CZ"/>
          </w:rPr>
          <w:t xml:space="preserve">, Alexandr </w:t>
        </w:r>
        <w:proofErr w:type="spellStart"/>
        <w:r w:rsidR="00BC3C67">
          <w:rPr>
            <w:rFonts w:ascii="Garamond" w:eastAsia="Times New Roman" w:hAnsi="Garamond" w:cs="Times New Roman"/>
            <w:sz w:val="20"/>
            <w:szCs w:val="20"/>
            <w:lang w:eastAsia="cs-CZ"/>
          </w:rPr>
          <w:t>Hunanjan</w:t>
        </w:r>
      </w:ins>
      <w:proofErr w:type="spell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50F238A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w:t>
      </w:r>
      <w:ins w:id="111" w:author="Žofková Markéta" w:date="2024-06-28T11:31:00Z">
        <w:r w:rsidR="00BC3C67">
          <w:rPr>
            <w:rFonts w:ascii="Garamond" w:eastAsia="Times New Roman" w:hAnsi="Garamond" w:cs="Times New Roman"/>
            <w:sz w:val="20"/>
            <w:szCs w:val="20"/>
            <w:lang w:eastAsia="cs-CZ"/>
          </w:rPr>
          <w:t>, Anežka Blažková</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2D4FE4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ins w:id="112" w:author="Žofková Markéta" w:date="2024-06-28T11:31:00Z">
        <w:r w:rsidR="00BC3C67">
          <w:rPr>
            <w:rFonts w:ascii="Garamond" w:eastAsia="Times New Roman" w:hAnsi="Garamond" w:cs="Times New Roman"/>
            <w:sz w:val="20"/>
            <w:szCs w:val="20"/>
            <w:lang w:eastAsia="cs-CZ"/>
          </w:rPr>
          <w:t>, Anežka Blažková</w:t>
        </w:r>
      </w:ins>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DA8A2B9"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ins w:id="113" w:author="Žofková Markéta" w:date="2024-06-28T11:32:00Z">
        <w:r w:rsidR="00BC3C67">
          <w:rPr>
            <w:rFonts w:ascii="Garamond" w:eastAsia="Times New Roman" w:hAnsi="Garamond" w:cs="Times New Roman"/>
            <w:sz w:val="20"/>
            <w:szCs w:val="20"/>
            <w:lang w:eastAsia="cs-CZ"/>
          </w:rPr>
          <w:t>, Nina Najerová</w:t>
        </w:r>
      </w:ins>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42BAE6C1"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FC25C4">
        <w:rPr>
          <w:rFonts w:ascii="Garamond" w:eastAsia="Times New Roman" w:hAnsi="Garamond" w:cs="Times New Roman"/>
          <w:b/>
          <w:sz w:val="20"/>
          <w:szCs w:val="20"/>
          <w:lang w:eastAsia="cs-CZ"/>
        </w:rPr>
        <w:t>(od 1.6. do 30.6.2024)</w:t>
      </w:r>
      <w:r w:rsidR="004E4BB3"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748473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ins w:id="114" w:author="Žofková Markéta" w:date="2024-06-28T11:35:00Z">
        <w:r w:rsidR="00BC3C67">
          <w:rPr>
            <w:rFonts w:ascii="Garamond" w:eastAsia="Times New Roman" w:hAnsi="Garamond" w:cs="Times New Roman"/>
            <w:bCs/>
            <w:sz w:val="20"/>
            <w:szCs w:val="20"/>
            <w:lang w:eastAsia="cs-CZ"/>
          </w:rPr>
          <w:t xml:space="preserve">, </w:t>
        </w:r>
        <w:r w:rsidR="00BC3C67">
          <w:rPr>
            <w:rFonts w:ascii="Garamond" w:eastAsia="Times New Roman" w:hAnsi="Garamond" w:cs="Times New Roman"/>
            <w:sz w:val="20"/>
            <w:szCs w:val="20"/>
            <w:lang w:eastAsia="cs-CZ"/>
          </w:rPr>
          <w:t xml:space="preserve">Alexandr </w:t>
        </w:r>
        <w:proofErr w:type="spellStart"/>
        <w:r w:rsidR="00BC3C67">
          <w:rPr>
            <w:rFonts w:ascii="Garamond" w:eastAsia="Times New Roman" w:hAnsi="Garamond" w:cs="Times New Roman"/>
            <w:sz w:val="20"/>
            <w:szCs w:val="20"/>
            <w:lang w:eastAsia="cs-CZ"/>
          </w:rPr>
          <w:t>Hunanjan</w:t>
        </w:r>
      </w:ins>
      <w:proofErr w:type="spellEnd"/>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196C6F6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ins w:id="115" w:author="Žofková Markéta" w:date="2024-06-28T11:35:00Z">
        <w:r w:rsidR="00BC3C67">
          <w:rPr>
            <w:rFonts w:ascii="Garamond" w:eastAsia="Times New Roman" w:hAnsi="Garamond" w:cs="Times New Roman"/>
            <w:bCs/>
            <w:sz w:val="20"/>
            <w:szCs w:val="20"/>
            <w:lang w:eastAsia="cs-CZ"/>
          </w:rPr>
          <w:t xml:space="preserve">, </w:t>
        </w:r>
        <w:r w:rsidR="00BC3C67">
          <w:rPr>
            <w:rFonts w:ascii="Garamond" w:eastAsia="Times New Roman" w:hAnsi="Garamond" w:cs="Times New Roman"/>
            <w:sz w:val="20"/>
            <w:szCs w:val="20"/>
            <w:lang w:eastAsia="cs-CZ"/>
          </w:rPr>
          <w:t xml:space="preserve">Alexandr </w:t>
        </w:r>
        <w:proofErr w:type="spellStart"/>
        <w:r w:rsidR="00BC3C67">
          <w:rPr>
            <w:rFonts w:ascii="Garamond" w:eastAsia="Times New Roman" w:hAnsi="Garamond" w:cs="Times New Roman"/>
            <w:sz w:val="20"/>
            <w:szCs w:val="20"/>
            <w:lang w:eastAsia="cs-CZ"/>
          </w:rPr>
          <w:t>Hunanjan</w:t>
        </w:r>
      </w:ins>
      <w:proofErr w:type="spellEnd"/>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6B6CEE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ins w:id="116" w:author="Žofková Markéta" w:date="2024-06-28T11:31:00Z">
        <w:r w:rsidR="00BC3C67">
          <w:rPr>
            <w:rFonts w:ascii="Garamond" w:eastAsia="Times New Roman" w:hAnsi="Garamond" w:cs="Times New Roman"/>
            <w:sz w:val="20"/>
            <w:szCs w:val="20"/>
            <w:lang w:eastAsia="cs-CZ"/>
          </w:rPr>
          <w:t>, Anežka Blažková</w:t>
        </w:r>
      </w:ins>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57447C2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ins w:id="117" w:author="Žofková Markéta" w:date="2024-06-28T11:32:00Z">
        <w:r w:rsidR="00BC3C67">
          <w:rPr>
            <w:rFonts w:ascii="Garamond" w:eastAsia="Times New Roman" w:hAnsi="Garamond" w:cs="Times New Roman"/>
            <w:sz w:val="20"/>
            <w:szCs w:val="20"/>
            <w:lang w:eastAsia="cs-CZ"/>
          </w:rPr>
          <w:t>, Anežka Blažková</w:t>
        </w:r>
      </w:ins>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lastRenderedPageBreak/>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DF8C584" w:rsidR="00604659" w:rsidRDefault="00046D6B" w:rsidP="00046D6B">
      <w:pPr>
        <w:tabs>
          <w:tab w:val="left" w:pos="9356"/>
        </w:tabs>
        <w:spacing w:after="0"/>
        <w:rPr>
          <w:rFonts w:ascii="Garamond" w:eastAsia="Times New Roman" w:hAnsi="Garamond" w:cs="Times New Roman"/>
          <w:b/>
          <w:sz w:val="20"/>
          <w:szCs w:val="20"/>
          <w:lang w:eastAsia="cs-CZ"/>
        </w:rPr>
      </w:pPr>
      <w:del w:id="118" w:author="Žofková Markéta" w:date="2024-06-28T11:36:00Z">
        <w:r w:rsidRPr="00046D6B" w:rsidDel="00427E51">
          <w:rPr>
            <w:rFonts w:ascii="Garamond" w:eastAsia="Times New Roman" w:hAnsi="Garamond" w:cs="Times New Roman"/>
            <w:sz w:val="20"/>
            <w:szCs w:val="20"/>
            <w:lang w:eastAsia="cs-CZ"/>
          </w:rPr>
          <w:delText xml:space="preserve">senát </w:delText>
        </w:r>
        <w:r w:rsidR="005C2770" w:rsidDel="00427E51">
          <w:rPr>
            <w:rFonts w:ascii="Garamond" w:eastAsia="Times New Roman" w:hAnsi="Garamond" w:cs="Times New Roman"/>
            <w:b/>
            <w:sz w:val="20"/>
            <w:szCs w:val="20"/>
            <w:lang w:eastAsia="cs-CZ"/>
          </w:rPr>
          <w:delText xml:space="preserve">16, </w:delText>
        </w:r>
        <w:r w:rsidR="00346D85" w:rsidDel="00427E51">
          <w:rPr>
            <w:rFonts w:ascii="Garamond" w:eastAsia="Times New Roman" w:hAnsi="Garamond" w:cs="Times New Roman"/>
            <w:b/>
            <w:sz w:val="20"/>
            <w:szCs w:val="20"/>
            <w:lang w:eastAsia="cs-CZ"/>
          </w:rPr>
          <w:delText>19</w:delText>
        </w:r>
        <w:r w:rsidR="00676D2B" w:rsidDel="00427E51">
          <w:rPr>
            <w:rFonts w:ascii="Garamond" w:eastAsia="Times New Roman" w:hAnsi="Garamond" w:cs="Times New Roman"/>
            <w:b/>
            <w:sz w:val="20"/>
            <w:szCs w:val="20"/>
            <w:lang w:eastAsia="cs-CZ"/>
          </w:rPr>
          <w:delText xml:space="preserve">, </w:delText>
        </w:r>
        <w:r w:rsidR="005C2770" w:rsidDel="00427E51">
          <w:rPr>
            <w:rFonts w:ascii="Garamond" w:eastAsia="Times New Roman" w:hAnsi="Garamond" w:cs="Times New Roman"/>
            <w:b/>
            <w:sz w:val="20"/>
            <w:szCs w:val="20"/>
            <w:lang w:eastAsia="cs-CZ"/>
          </w:rPr>
          <w:delText xml:space="preserve">21, </w:delText>
        </w:r>
        <w:r w:rsidR="00676D2B" w:rsidDel="00427E51">
          <w:rPr>
            <w:rFonts w:ascii="Garamond" w:eastAsia="Times New Roman" w:hAnsi="Garamond" w:cs="Times New Roman"/>
            <w:b/>
            <w:sz w:val="20"/>
            <w:szCs w:val="20"/>
            <w:lang w:eastAsia="cs-CZ"/>
          </w:rPr>
          <w:delText>2</w:delText>
        </w:r>
        <w:r w:rsidRPr="00046D6B" w:rsidDel="00427E51">
          <w:rPr>
            <w:rFonts w:ascii="Garamond" w:eastAsia="Times New Roman" w:hAnsi="Garamond" w:cs="Times New Roman"/>
            <w:b/>
            <w:sz w:val="20"/>
            <w:szCs w:val="20"/>
            <w:lang w:eastAsia="cs-CZ"/>
          </w:rPr>
          <w:delText xml:space="preserve">3, </w:delText>
        </w:r>
        <w:r w:rsidR="005C2770" w:rsidDel="00427E51">
          <w:rPr>
            <w:rFonts w:ascii="Garamond" w:eastAsia="Times New Roman" w:hAnsi="Garamond" w:cs="Times New Roman"/>
            <w:b/>
            <w:sz w:val="20"/>
            <w:szCs w:val="20"/>
            <w:lang w:eastAsia="cs-CZ"/>
          </w:rPr>
          <w:delText xml:space="preserve">25, </w:delText>
        </w:r>
        <w:r w:rsidRPr="00046D6B" w:rsidDel="00427E51">
          <w:rPr>
            <w:rFonts w:ascii="Garamond" w:eastAsia="Times New Roman" w:hAnsi="Garamond" w:cs="Times New Roman"/>
            <w:b/>
            <w:sz w:val="20"/>
            <w:szCs w:val="20"/>
            <w:lang w:eastAsia="cs-CZ"/>
          </w:rPr>
          <w:delText xml:space="preserve">26, </w:delText>
        </w:r>
        <w:r w:rsidR="005C2770" w:rsidDel="00427E51">
          <w:rPr>
            <w:rFonts w:ascii="Garamond" w:eastAsia="Times New Roman" w:hAnsi="Garamond" w:cs="Times New Roman"/>
            <w:b/>
            <w:sz w:val="20"/>
            <w:szCs w:val="20"/>
            <w:lang w:eastAsia="cs-CZ"/>
          </w:rPr>
          <w:delText xml:space="preserve">32, 49, </w:delText>
        </w:r>
        <w:r w:rsidR="00676D2B" w:rsidDel="00427E51">
          <w:rPr>
            <w:rFonts w:ascii="Garamond" w:eastAsia="Times New Roman" w:hAnsi="Garamond" w:cs="Times New Roman"/>
            <w:b/>
            <w:sz w:val="20"/>
            <w:szCs w:val="20"/>
            <w:lang w:eastAsia="cs-CZ"/>
          </w:rPr>
          <w:delText>50</w:delText>
        </w:r>
        <w:r w:rsidRPr="00046D6B" w:rsidDel="00427E51">
          <w:rPr>
            <w:rFonts w:ascii="Garamond" w:eastAsia="Times New Roman" w:hAnsi="Garamond" w:cs="Times New Roman"/>
            <w:b/>
            <w:sz w:val="20"/>
            <w:szCs w:val="20"/>
            <w:lang w:eastAsia="cs-CZ"/>
          </w:rPr>
          <w:delText xml:space="preserve"> C a EVC</w:delText>
        </w:r>
      </w:del>
      <w:ins w:id="119" w:author="Žofková Markéta" w:date="2024-06-28T11:36:00Z">
        <w:r w:rsidR="00427E51">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del w:id="120" w:author="Žofková Markéta" w:date="2024-06-28T11:36:00Z">
        <w:r w:rsidRPr="00046D6B" w:rsidDel="00427E51">
          <w:rPr>
            <w:rFonts w:ascii="Garamond" w:eastAsia="Times New Roman" w:hAnsi="Garamond" w:cs="Times New Roman"/>
            <w:b/>
            <w:sz w:val="20"/>
            <w:szCs w:val="20"/>
            <w:u w:val="single"/>
            <w:lang w:eastAsia="cs-CZ"/>
          </w:rPr>
          <w:delText>Mgr.</w:delText>
        </w:r>
        <w:r w:rsidR="00BA0818" w:rsidDel="00427E51">
          <w:rPr>
            <w:rFonts w:ascii="Garamond" w:eastAsia="Times New Roman" w:hAnsi="Garamond" w:cs="Times New Roman"/>
            <w:b/>
            <w:sz w:val="20"/>
            <w:szCs w:val="20"/>
            <w:u w:val="single"/>
            <w:lang w:eastAsia="cs-CZ"/>
          </w:rPr>
          <w:delText xml:space="preserve"> Oksana Zomčaková</w:delText>
        </w:r>
        <w:r w:rsidRPr="00046D6B" w:rsidDel="00427E51">
          <w:rPr>
            <w:rFonts w:ascii="Garamond" w:eastAsia="Times New Roman" w:hAnsi="Garamond" w:cs="Times New Roman"/>
            <w:sz w:val="20"/>
            <w:szCs w:val="20"/>
            <w:lang w:eastAsia="cs-CZ"/>
          </w:rPr>
          <w:delText>, soudní tajemník</w:delText>
        </w:r>
      </w:del>
      <w:ins w:id="121" w:author="Žofková Markéta" w:date="2024-06-28T11:36:00Z">
        <w:r w:rsidR="00427E51">
          <w:rPr>
            <w:rFonts w:ascii="Garamond" w:eastAsia="Times New Roman" w:hAnsi="Garamond" w:cs="Times New Roman"/>
            <w:b/>
            <w:sz w:val="20"/>
            <w:szCs w:val="20"/>
            <w:u w:val="single"/>
            <w:lang w:eastAsia="cs-CZ"/>
          </w:rPr>
          <w:t xml:space="preserve"> </w:t>
        </w:r>
      </w:ins>
    </w:p>
    <w:p w14:paraId="59A089D1" w14:textId="1F935538"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del w:id="122" w:author="Žofková Markéta" w:date="2024-06-28T11:36:00Z">
        <w:r w:rsidR="00046D6B" w:rsidRPr="00046D6B" w:rsidDel="00427E51">
          <w:rPr>
            <w:rFonts w:ascii="Garamond" w:eastAsia="Times New Roman" w:hAnsi="Garamond" w:cs="Times New Roman"/>
            <w:sz w:val="20"/>
            <w:szCs w:val="20"/>
            <w:lang w:eastAsia="cs-CZ"/>
          </w:rPr>
          <w:delText>1. zástup: Iveta Müllerová, soudní tajemník</w:delText>
        </w:r>
      </w:del>
      <w:ins w:id="123" w:author="Žofková Markéta" w:date="2024-06-28T11:36:00Z">
        <w:r w:rsidR="00427E51">
          <w:rPr>
            <w:rFonts w:ascii="Garamond" w:eastAsia="Times New Roman" w:hAnsi="Garamond" w:cs="Times New Roman"/>
            <w:sz w:val="20"/>
            <w:szCs w:val="20"/>
            <w:lang w:eastAsia="cs-CZ"/>
          </w:rPr>
          <w:t xml:space="preserve"> </w:t>
        </w:r>
      </w:ins>
    </w:p>
    <w:p w14:paraId="7ED3EC1E" w14:textId="0E32720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124" w:author="Žofková Markéta" w:date="2024-06-28T11:36:00Z">
        <w:r w:rsidRPr="00046D6B" w:rsidDel="00427E51">
          <w:rPr>
            <w:rFonts w:ascii="Garamond" w:eastAsia="Times New Roman" w:hAnsi="Garamond" w:cs="Times New Roman"/>
            <w:sz w:val="20"/>
            <w:szCs w:val="20"/>
            <w:lang w:eastAsia="cs-CZ"/>
          </w:rPr>
          <w:delText xml:space="preserve">2. zástup: </w:delText>
        </w:r>
        <w:r w:rsidR="005C2770" w:rsidDel="00427E51">
          <w:rPr>
            <w:rFonts w:ascii="Garamond" w:eastAsia="Times New Roman" w:hAnsi="Garamond" w:cs="Times New Roman"/>
            <w:sz w:val="20"/>
            <w:szCs w:val="20"/>
            <w:lang w:eastAsia="cs-CZ"/>
          </w:rPr>
          <w:delText>Ivana Hrdinová</w:delText>
        </w:r>
        <w:r w:rsidRPr="00046D6B" w:rsidDel="00427E51">
          <w:rPr>
            <w:rFonts w:ascii="Garamond" w:eastAsia="Times New Roman" w:hAnsi="Garamond" w:cs="Times New Roman"/>
            <w:sz w:val="20"/>
            <w:szCs w:val="20"/>
            <w:lang w:eastAsia="cs-CZ"/>
          </w:rPr>
          <w:delText>, soudní tajemník</w:delText>
        </w:r>
      </w:del>
      <w:ins w:id="125" w:author="Žofková Markéta" w:date="2024-06-28T11:36:00Z">
        <w:r w:rsidR="00427E51">
          <w:rPr>
            <w:rFonts w:ascii="Garamond" w:eastAsia="Times New Roman" w:hAnsi="Garamond" w:cs="Times New Roman"/>
            <w:sz w:val="20"/>
            <w:szCs w:val="20"/>
            <w:lang w:eastAsia="cs-CZ"/>
          </w:rPr>
          <w:t xml:space="preserve"> </w:t>
        </w:r>
      </w:ins>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ins w:id="126" w:author="Žofková Markéta" w:date="2024-06-28T11:36:00Z">
        <w:r w:rsidR="00427E51">
          <w:rPr>
            <w:rFonts w:ascii="Garamond" w:eastAsia="Times New Roman" w:hAnsi="Garamond" w:cs="Times New Roman"/>
            <w:b/>
            <w:sz w:val="20"/>
            <w:szCs w:val="20"/>
            <w:lang w:eastAsia="cs-CZ"/>
          </w:rPr>
          <w:t xml:space="preserve">16, </w:t>
        </w:r>
      </w:ins>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ins w:id="127" w:author="Žofková Markéta" w:date="2024-06-28T11:36:00Z">
        <w:r w:rsidR="00427E51">
          <w:rPr>
            <w:rFonts w:ascii="Garamond" w:eastAsia="Times New Roman" w:hAnsi="Garamond" w:cs="Times New Roman"/>
            <w:b/>
            <w:sz w:val="20"/>
            <w:szCs w:val="20"/>
            <w:lang w:eastAsia="cs-CZ"/>
          </w:rPr>
          <w:t xml:space="preserve">19, </w:t>
        </w:r>
      </w:ins>
      <w:r w:rsidR="00157D69">
        <w:rPr>
          <w:rFonts w:ascii="Garamond" w:eastAsia="Times New Roman" w:hAnsi="Garamond" w:cs="Times New Roman"/>
          <w:b/>
          <w:sz w:val="20"/>
          <w:szCs w:val="20"/>
          <w:lang w:eastAsia="cs-CZ"/>
        </w:rPr>
        <w:t>20,</w:t>
      </w:r>
      <w:ins w:id="128" w:author="Žofková Markéta" w:date="2024-06-28T11:36:00Z">
        <w:r w:rsidR="00427E51">
          <w:rPr>
            <w:rFonts w:ascii="Garamond" w:eastAsia="Times New Roman" w:hAnsi="Garamond" w:cs="Times New Roman"/>
            <w:b/>
            <w:sz w:val="20"/>
            <w:szCs w:val="20"/>
            <w:lang w:eastAsia="cs-CZ"/>
          </w:rPr>
          <w:t xml:space="preserve"> 21,</w:t>
        </w:r>
      </w:ins>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ins w:id="129" w:author="Žofková Markéta" w:date="2024-06-28T11:36:00Z">
        <w:r w:rsidR="00427E51">
          <w:rPr>
            <w:rFonts w:ascii="Garamond" w:eastAsia="Times New Roman" w:hAnsi="Garamond" w:cs="Times New Roman"/>
            <w:b/>
            <w:sz w:val="20"/>
            <w:szCs w:val="20"/>
            <w:lang w:eastAsia="cs-CZ"/>
          </w:rPr>
          <w:t xml:space="preserve">23, 25, 26, </w:t>
        </w:r>
      </w:ins>
      <w:r w:rsidRPr="00046D6B">
        <w:rPr>
          <w:rFonts w:ascii="Garamond" w:eastAsia="Times New Roman" w:hAnsi="Garamond" w:cs="Times New Roman"/>
          <w:b/>
          <w:sz w:val="20"/>
          <w:szCs w:val="20"/>
          <w:lang w:eastAsia="cs-CZ"/>
        </w:rPr>
        <w:t>27, 28, 29,</w:t>
      </w:r>
      <w:ins w:id="130" w:author="Žofková Markéta" w:date="2024-06-28T11:37:00Z">
        <w:r w:rsidR="00427E51">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0853FD46"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ins w:id="131" w:author="Žofková Markéta" w:date="2024-06-28T11:37:00Z">
        <w:r>
          <w:rPr>
            <w:rFonts w:ascii="Garamond" w:eastAsia="Times New Roman" w:hAnsi="Garamond" w:cs="Times New Roman"/>
            <w:b/>
            <w:sz w:val="20"/>
            <w:szCs w:val="20"/>
            <w:lang w:eastAsia="cs-CZ"/>
          </w:rPr>
          <w:t xml:space="preserve">32, </w:t>
        </w:r>
      </w:ins>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w:t>
      </w:r>
      <w:ins w:id="132" w:author="Žofková Markéta" w:date="2024-06-28T11:37:00Z">
        <w:r>
          <w:rPr>
            <w:rFonts w:ascii="Garamond" w:eastAsia="Times New Roman" w:hAnsi="Garamond" w:cs="Times New Roman"/>
            <w:b/>
            <w:sz w:val="20"/>
            <w:szCs w:val="20"/>
            <w:lang w:eastAsia="cs-CZ"/>
          </w:rPr>
          <w:t>, 49, 50</w:t>
        </w:r>
      </w:ins>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del w:id="133" w:author="Žofková Markéta" w:date="2024-06-28T11:37:00Z">
        <w:r w:rsidR="00046D6B" w:rsidRPr="00046D6B" w:rsidDel="00427E51">
          <w:rPr>
            <w:rFonts w:ascii="Garamond" w:eastAsia="Times New Roman" w:hAnsi="Garamond" w:cs="Times New Roman"/>
            <w:sz w:val="20"/>
            <w:szCs w:val="20"/>
            <w:lang w:eastAsia="cs-CZ"/>
          </w:rPr>
          <w:delText xml:space="preserve">1. zástup: </w:delText>
        </w:r>
        <w:r w:rsidR="00157D69" w:rsidDel="00427E51">
          <w:rPr>
            <w:rFonts w:ascii="Garamond" w:eastAsia="Times New Roman" w:hAnsi="Garamond" w:cs="Times New Roman"/>
            <w:sz w:val="20"/>
            <w:szCs w:val="20"/>
            <w:lang w:eastAsia="cs-CZ"/>
          </w:rPr>
          <w:delText>Mgr. Oksana Zomčaková</w:delText>
        </w:r>
        <w:r w:rsidR="00046D6B" w:rsidRPr="00046D6B" w:rsidDel="00427E51">
          <w:rPr>
            <w:rFonts w:ascii="Garamond" w:eastAsia="Times New Roman" w:hAnsi="Garamond" w:cs="Times New Roman"/>
            <w:sz w:val="20"/>
            <w:szCs w:val="20"/>
            <w:lang w:eastAsia="cs-CZ"/>
          </w:rPr>
          <w:delText>, soudní tajemník</w:delText>
        </w:r>
      </w:del>
    </w:p>
    <w:p w14:paraId="4CD59642" w14:textId="7AC33FF3"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134" w:author="Žofková Markéta" w:date="2024-06-28T11:37:00Z">
        <w:r w:rsidRPr="00046D6B" w:rsidDel="00427E51">
          <w:rPr>
            <w:rFonts w:ascii="Garamond" w:eastAsia="Times New Roman" w:hAnsi="Garamond" w:cs="Times New Roman"/>
            <w:sz w:val="20"/>
            <w:szCs w:val="20"/>
            <w:lang w:eastAsia="cs-CZ"/>
          </w:rPr>
          <w:delText xml:space="preserve">2. zástup: </w:delText>
        </w:r>
        <w:r w:rsidR="00157D69" w:rsidDel="00427E51">
          <w:rPr>
            <w:rFonts w:ascii="Garamond" w:eastAsia="Times New Roman" w:hAnsi="Garamond" w:cs="Times New Roman"/>
            <w:sz w:val="20"/>
            <w:szCs w:val="20"/>
            <w:lang w:eastAsia="cs-CZ"/>
          </w:rPr>
          <w:delText>Ivana Hrdinová</w:delText>
        </w:r>
        <w:r w:rsidRPr="00046D6B" w:rsidDel="00427E51">
          <w:rPr>
            <w:rFonts w:ascii="Garamond" w:eastAsia="Times New Roman" w:hAnsi="Garamond" w:cs="Times New Roman"/>
            <w:sz w:val="20"/>
            <w:szCs w:val="20"/>
            <w:lang w:eastAsia="cs-CZ"/>
          </w:rPr>
          <w:delText>, soudní tajemník</w:delText>
        </w:r>
      </w:del>
    </w:p>
    <w:p w14:paraId="38F241D0" w14:textId="7E2E6484" w:rsidR="00046D6B" w:rsidRDefault="00427E51" w:rsidP="00046D6B">
      <w:pPr>
        <w:pBdr>
          <w:bottom w:val="single" w:sz="4" w:space="1" w:color="auto"/>
        </w:pBdr>
        <w:tabs>
          <w:tab w:val="left" w:pos="9356"/>
        </w:tabs>
        <w:spacing w:after="0"/>
        <w:rPr>
          <w:ins w:id="135" w:author="Žofková Markéta" w:date="2024-06-28T11:38:00Z"/>
          <w:rFonts w:ascii="Garamond" w:eastAsia="Times New Roman" w:hAnsi="Garamond" w:cs="Times New Roman"/>
          <w:sz w:val="20"/>
          <w:szCs w:val="20"/>
          <w:lang w:eastAsia="cs-CZ"/>
        </w:rPr>
      </w:pPr>
      <w:ins w:id="136" w:author="Žofková Markéta" w:date="2024-06-28T11:37:00Z">
        <w:r>
          <w:rPr>
            <w:rFonts w:ascii="Garamond" w:eastAsia="Times New Roman" w:hAnsi="Garamond" w:cs="Times New Roman"/>
            <w:sz w:val="20"/>
            <w:szCs w:val="20"/>
            <w:lang w:eastAsia="cs-CZ"/>
          </w:rPr>
          <w:tab/>
        </w:r>
      </w:ins>
      <w:ins w:id="137" w:author="Žofková Markéta" w:date="2024-06-28T11:38:00Z">
        <w:r>
          <w:rPr>
            <w:rFonts w:ascii="Garamond" w:eastAsia="Times New Roman" w:hAnsi="Garamond" w:cs="Times New Roman"/>
            <w:sz w:val="20"/>
            <w:szCs w:val="20"/>
            <w:lang w:eastAsia="cs-CZ"/>
          </w:rPr>
          <w:t>1. zástup: Ivana Hrdinová, soudní tajemník</w:t>
        </w:r>
      </w:ins>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ins w:id="138" w:author="Žofková Markéta" w:date="2024-06-28T11:38:00Z">
        <w:r>
          <w:rPr>
            <w:rFonts w:ascii="Garamond" w:eastAsia="Times New Roman" w:hAnsi="Garamond" w:cs="Times New Roman"/>
            <w:sz w:val="20"/>
            <w:szCs w:val="20"/>
            <w:lang w:eastAsia="cs-CZ"/>
          </w:rPr>
          <w:tab/>
          <w:t>2. zástup: Mgr. Oksana Zomčaková</w:t>
        </w:r>
      </w:ins>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4D1C5B4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ins w:id="139" w:author="Žofková Markéta" w:date="2024-06-28T11:35:00Z">
        <w:r w:rsidR="00BC3C67">
          <w:rPr>
            <w:rFonts w:ascii="Garamond" w:eastAsia="Times New Roman" w:hAnsi="Garamond" w:cs="Times New Roman"/>
            <w:sz w:val="20"/>
            <w:szCs w:val="20"/>
            <w:lang w:eastAsia="cs-CZ"/>
          </w:rPr>
          <w:t>, Roman Lysák</w:t>
        </w:r>
      </w:ins>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r w:rsidR="00AE70AF">
        <w:rPr>
          <w:rFonts w:ascii="Garamond" w:eastAsia="Times New Roman" w:hAnsi="Garamond" w:cs="Times New Roman"/>
          <w:sz w:val="20"/>
          <w:szCs w:val="20"/>
          <w:lang w:eastAsia="cs-CZ"/>
        </w:rPr>
        <w:t xml:space="preserve"> a Alena Svobod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r w:rsidR="00AE70AF">
        <w:rPr>
          <w:rFonts w:ascii="Garamond" w:eastAsia="Times New Roman" w:hAnsi="Garamond" w:cs="Times New Roman"/>
          <w:b/>
          <w:sz w:val="20"/>
          <w:szCs w:val="20"/>
          <w:u w:val="single"/>
          <w:lang w:eastAsia="cs-CZ"/>
        </w:rPr>
        <w:t xml:space="preserve"> a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1FEA8B6"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50A7AC44"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509B48C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0443563"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72D2296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671D86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4F5ADC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D98124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02EAB71"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6E73CE01"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BB2FFDC"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431FFADB"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3CE7851E"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w:t>
      </w:r>
      <w:proofErr w:type="gramStart"/>
      <w:r>
        <w:rPr>
          <w:rFonts w:ascii="Garamond" w:eastAsia="Times New Roman" w:hAnsi="Garamond" w:cs="Times New Roman"/>
          <w:sz w:val="20"/>
          <w:szCs w:val="20"/>
          <w:lang w:eastAsia="cs-CZ"/>
        </w:rPr>
        <w:t>vedoucí  –</w:t>
      </w:r>
      <w:proofErr w:type="gramEnd"/>
      <w:r>
        <w:rPr>
          <w:rFonts w:ascii="Garamond" w:eastAsia="Times New Roman" w:hAnsi="Garamond" w:cs="Times New Roman"/>
          <w:sz w:val="20"/>
          <w:szCs w:val="20"/>
          <w:lang w:eastAsia="cs-CZ"/>
        </w:rPr>
        <w:t xml:space="preserve">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702C" w14:textId="77777777" w:rsidR="00E756CC" w:rsidRDefault="00E756CC" w:rsidP="00DB0F81">
      <w:pPr>
        <w:spacing w:after="0"/>
      </w:pPr>
      <w:r>
        <w:separator/>
      </w:r>
    </w:p>
  </w:endnote>
  <w:endnote w:type="continuationSeparator" w:id="0">
    <w:p w14:paraId="4B8BC678" w14:textId="77777777" w:rsidR="00E756CC" w:rsidRDefault="00E756CC"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3BE7" w14:textId="77777777" w:rsidR="00E756CC" w:rsidRDefault="00E756CC" w:rsidP="00DB0F81">
      <w:pPr>
        <w:spacing w:after="0"/>
      </w:pPr>
      <w:r>
        <w:separator/>
      </w:r>
    </w:p>
  </w:footnote>
  <w:footnote w:type="continuationSeparator" w:id="0">
    <w:p w14:paraId="677C6EFC" w14:textId="77777777" w:rsidR="00E756CC" w:rsidRDefault="00E756CC"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27E51"/>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3CFD"/>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47CD"/>
    <w:rsid w:val="00E26494"/>
    <w:rsid w:val="00E31B75"/>
    <w:rsid w:val="00E337F1"/>
    <w:rsid w:val="00E47122"/>
    <w:rsid w:val="00E52B85"/>
    <w:rsid w:val="00E5431F"/>
    <w:rsid w:val="00E64516"/>
    <w:rsid w:val="00E66F74"/>
    <w:rsid w:val="00E71517"/>
    <w:rsid w:val="00E71A78"/>
    <w:rsid w:val="00E73B06"/>
    <w:rsid w:val="00E756CC"/>
    <w:rsid w:val="00E84435"/>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387</Words>
  <Characters>84884</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6-28T09:38:00Z</dcterms:created>
  <dcterms:modified xsi:type="dcterms:W3CDTF">2024-06-28T09:38:00Z</dcterms:modified>
</cp:coreProperties>
</file>